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S</w:t>
      </w:r>
      <w:r>
        <w:rPr>
          <w:color w:val="000000" w:themeColor="text1"/>
          <w:u w:val="single"/>
        </w:rPr>
        <w:t>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OV7958</w:t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27305</wp:posOffset>
            </wp:positionV>
            <wp:extent cx="1497965" cy="1258570"/>
            <wp:effectExtent l="0" t="0" r="6985" b="17780"/>
            <wp:wrapSquare wrapText="bothSides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>0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eastAsia="zh-CN"/>
        </w:rPr>
        <w:t>.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02E89A83">
      <w:pPr>
        <w:spacing w:line="280" w:lineRule="auto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</w:p>
    <w:p w14:paraId="74A95D5F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6350" b="5715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43F177ED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219AE8C4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C4843BE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05AD9E03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0A89C820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</w:p>
    <w:p w14:paraId="1637C68E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13335" b="13335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23BBC2E6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011CFF50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5273040" cy="2712085"/>
            <wp:effectExtent l="0" t="0" r="381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4394"/>
        <w:gridCol w:w="4183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V 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 xml:space="preserve"> OV7958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0.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MP</w:t>
            </w:r>
            <w:bookmarkStart w:id="0" w:name="_GoBack"/>
            <w:bookmarkEnd w:id="0"/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183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.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94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640*480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94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6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6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0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94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183" w:type="dxa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94" w:type="dxa"/>
            <w:vAlign w:val="center"/>
          </w:tcPr>
          <w:p w14:paraId="6DE051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(输出信号格式)</w:t>
            </w:r>
          </w:p>
        </w:tc>
        <w:tc>
          <w:tcPr>
            <w:tcW w:w="4183" w:type="dxa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NTSC</w:t>
            </w:r>
          </w:p>
        </w:tc>
      </w:tr>
      <w:tr w14:paraId="20E58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50D1EF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AR115B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舜宇)</w:t>
            </w:r>
          </w:p>
        </w:tc>
      </w:tr>
      <w:tr w14:paraId="1F275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(镜头结构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A613B2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P+IRF</w:t>
            </w:r>
          </w:p>
        </w:tc>
      </w:tr>
      <w:tr w14:paraId="35794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183" w:type="dxa"/>
            <w:vAlign w:val="center"/>
          </w:tcPr>
          <w:p w14:paraId="511F3677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±5%</w:t>
            </w:r>
          </w:p>
        </w:tc>
      </w:tr>
      <w:tr w14:paraId="5A301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AF774AD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394" w:type="dxa"/>
            <w:vAlign w:val="center"/>
          </w:tcPr>
          <w:p w14:paraId="1874F414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4183" w:type="dxa"/>
            <w:vAlign w:val="center"/>
          </w:tcPr>
          <w:p w14:paraId="19EEA80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74±0.2</w:t>
            </w:r>
          </w:p>
        </w:tc>
      </w:tr>
      <w:tr w14:paraId="10B2A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)</w:t>
            </w:r>
          </w:p>
        </w:tc>
        <w:tc>
          <w:tcPr>
            <w:tcW w:w="4183" w:type="dxa"/>
            <w:vAlign w:val="center"/>
          </w:tcPr>
          <w:p w14:paraId="52BF51D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6.8°±3°；V:151.2°±3</w:t>
            </w:r>
          </w:p>
        </w:tc>
      </w:tr>
      <w:tr w14:paraId="05E2FF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94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 xml:space="preserve"> 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183" w:type="dxa"/>
            <w:vAlign w:val="center"/>
          </w:tcPr>
          <w:p w14:paraId="0A9B60F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-35.3%±3%@4.48mm</w:t>
            </w:r>
          </w:p>
        </w:tc>
      </w:tr>
      <w:tr w14:paraId="7C2FE2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ELATIVE ILL.(相对照度)</w:t>
            </w:r>
          </w:p>
        </w:tc>
        <w:tc>
          <w:tcPr>
            <w:tcW w:w="4183" w:type="dxa"/>
            <w:vAlign w:val="center"/>
          </w:tcPr>
          <w:p w14:paraId="207323C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7%±5%@4.48mm</w:t>
            </w:r>
          </w:p>
        </w:tc>
      </w:tr>
      <w:tr w14:paraId="2A52F7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vAlign w:val="center"/>
          </w:tcPr>
          <w:p w14:paraId="5F9632B5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调焦距离，物距)</w:t>
            </w:r>
          </w:p>
        </w:tc>
        <w:tc>
          <w:tcPr>
            <w:tcW w:w="4183" w:type="dxa"/>
            <w:vAlign w:val="center"/>
          </w:tcPr>
          <w:p w14:paraId="2024440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(按应用的物距)</w:t>
            </w:r>
          </w:p>
        </w:tc>
      </w:tr>
      <w:tr w14:paraId="673BB3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4394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)</w:t>
            </w:r>
          </w:p>
        </w:tc>
        <w:tc>
          <w:tcPr>
            <w:tcW w:w="4183" w:type="dxa"/>
            <w:vAlign w:val="center"/>
          </w:tcPr>
          <w:p w14:paraId="1D33CC92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99.3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38238CD6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3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CC687D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183" w:type="dxa"/>
            <w:vAlign w:val="center"/>
          </w:tcPr>
          <w:p w14:paraId="6523666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KET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A1DEED">
            <w:pPr>
              <w:widowControl/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9~16V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646EA8D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00mA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7264208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AHD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7D240F3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≤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B2EE51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-40℃~85℃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6862699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-40℃~95℃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CA05F3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P67，镜头端IP69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72803CDC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4</w:t>
            </w:r>
          </w:p>
          <w:p w14:paraId="41011E9C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7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C286F8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6AD7043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8dB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003231E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71dB</w:t>
            </w:r>
          </w:p>
        </w:tc>
      </w:tr>
    </w:tbl>
    <w:p w14:paraId="048F24EE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rPr>
          <w:lang w:eastAsia="zh-CN"/>
        </w:rPr>
        <w:drawing>
          <wp:inline distT="0" distB="0" distL="0" distR="0">
            <wp:extent cx="3715385" cy="1777365"/>
            <wp:effectExtent l="0" t="0" r="18415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5DF7123"/>
    <w:rsid w:val="0B11176E"/>
    <w:rsid w:val="0EDB3676"/>
    <w:rsid w:val="0FAD2A09"/>
    <w:rsid w:val="12B03ECF"/>
    <w:rsid w:val="12FE7EC7"/>
    <w:rsid w:val="15CE2D04"/>
    <w:rsid w:val="17D9680D"/>
    <w:rsid w:val="1AED560A"/>
    <w:rsid w:val="1D8334A3"/>
    <w:rsid w:val="20692E24"/>
    <w:rsid w:val="214A3AA5"/>
    <w:rsid w:val="25FE1CD2"/>
    <w:rsid w:val="2775320B"/>
    <w:rsid w:val="29C837E1"/>
    <w:rsid w:val="2B522706"/>
    <w:rsid w:val="36631E18"/>
    <w:rsid w:val="42F72657"/>
    <w:rsid w:val="432F53AF"/>
    <w:rsid w:val="46E757EA"/>
    <w:rsid w:val="48B87BF5"/>
    <w:rsid w:val="4900334A"/>
    <w:rsid w:val="4A31186C"/>
    <w:rsid w:val="4D16536D"/>
    <w:rsid w:val="4F247D92"/>
    <w:rsid w:val="4F3A75B6"/>
    <w:rsid w:val="50D6084F"/>
    <w:rsid w:val="54234724"/>
    <w:rsid w:val="5A0551B3"/>
    <w:rsid w:val="5D827FFF"/>
    <w:rsid w:val="5DB1188D"/>
    <w:rsid w:val="5E2404A7"/>
    <w:rsid w:val="5E972E77"/>
    <w:rsid w:val="5FEE2559"/>
    <w:rsid w:val="636F3548"/>
    <w:rsid w:val="65D4186E"/>
    <w:rsid w:val="6F170D10"/>
    <w:rsid w:val="6F370FC4"/>
    <w:rsid w:val="7085279A"/>
    <w:rsid w:val="731E24B1"/>
    <w:rsid w:val="7B1623D5"/>
    <w:rsid w:val="7E50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549</Words>
  <Characters>1478</Characters>
  <Lines>15</Lines>
  <Paragraphs>4</Paragraphs>
  <TotalTime>0</TotalTime>
  <ScaleCrop>false</ScaleCrop>
  <LinksUpToDate>false</LinksUpToDate>
  <CharactersWithSpaces>157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2T03:09:25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